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91" w:rsidRPr="008B201F" w:rsidRDefault="00933991" w:rsidP="00933991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Министерство культуры Российской Федерации</w:t>
      </w:r>
    </w:p>
    <w:p w:rsidR="00933991" w:rsidRPr="008B201F" w:rsidRDefault="00933991" w:rsidP="00933991">
      <w:pPr>
        <w:spacing w:line="360" w:lineRule="auto"/>
        <w:ind w:firstLine="709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ФГБОУ ВО «Астраханская государственная консерватория»</w:t>
      </w:r>
    </w:p>
    <w:p w:rsidR="00933991" w:rsidRPr="008B201F" w:rsidRDefault="00933991" w:rsidP="00933991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Кафедра народных инструментов</w:t>
      </w:r>
    </w:p>
    <w:p w:rsidR="00933991" w:rsidRPr="008B201F" w:rsidRDefault="00933991" w:rsidP="0093399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991" w:rsidRPr="008B201F" w:rsidTr="008C49BF">
        <w:tc>
          <w:tcPr>
            <w:tcW w:w="4785" w:type="dxa"/>
          </w:tcPr>
          <w:p w:rsidR="00933991" w:rsidRPr="008B201F" w:rsidRDefault="00933991" w:rsidP="009A5894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933991" w:rsidRPr="008B201F" w:rsidRDefault="00933991" w:rsidP="005D0225">
            <w:pPr>
              <w:jc w:val="center"/>
            </w:pPr>
          </w:p>
        </w:tc>
      </w:tr>
    </w:tbl>
    <w:p w:rsidR="005A12BD" w:rsidRPr="008C49BF" w:rsidRDefault="005A12BD" w:rsidP="0016448B">
      <w:pPr>
        <w:jc w:val="center"/>
      </w:pPr>
    </w:p>
    <w:p w:rsidR="00D915A2" w:rsidRDefault="00D915A2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9A5894" w:rsidRPr="008C49BF" w:rsidRDefault="009A5894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  <w:bookmarkStart w:id="0" w:name="_GoBack"/>
      <w:bookmarkEnd w:id="0"/>
    </w:p>
    <w:p w:rsidR="00D915A2" w:rsidRPr="008C49BF" w:rsidRDefault="00E32A29" w:rsidP="008C49BF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боча</w:t>
      </w:r>
      <w:r w:rsidR="00620FC0" w:rsidRPr="008C49BF">
        <w:rPr>
          <w:bCs/>
          <w:sz w:val="28"/>
          <w:szCs w:val="28"/>
        </w:rPr>
        <w:t>я программа</w:t>
      </w:r>
      <w:r w:rsidR="008C49BF" w:rsidRPr="008C49BF">
        <w:rPr>
          <w:bCs/>
          <w:sz w:val="28"/>
          <w:szCs w:val="28"/>
        </w:rPr>
        <w:t xml:space="preserve"> учебной дисциплины</w:t>
      </w:r>
    </w:p>
    <w:p w:rsidR="000B2951" w:rsidRPr="005A12BD" w:rsidRDefault="008C49BF" w:rsidP="0016448B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11191">
        <w:rPr>
          <w:sz w:val="28"/>
        </w:rPr>
        <w:t>Педагогическая практика</w:t>
      </w:r>
      <w:r>
        <w:rPr>
          <w:caps/>
          <w:sz w:val="28"/>
        </w:rPr>
        <w:t>»</w:t>
      </w:r>
    </w:p>
    <w:p w:rsidR="008C49BF" w:rsidRPr="008C49BF" w:rsidRDefault="008C49BF" w:rsidP="008C49BF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8C49BF">
        <w:rPr>
          <w:rFonts w:eastAsia="MS Mincho"/>
          <w:sz w:val="28"/>
          <w:szCs w:val="28"/>
        </w:rPr>
        <w:t>Направление подготовки</w:t>
      </w:r>
    </w:p>
    <w:p w:rsidR="008C49BF" w:rsidRPr="008C49BF" w:rsidRDefault="008C49BF" w:rsidP="008C49BF">
      <w:pPr>
        <w:widowControl w:val="0"/>
        <w:spacing w:line="360" w:lineRule="auto"/>
        <w:jc w:val="center"/>
        <w:rPr>
          <w:rFonts w:eastAsia="MS Mincho"/>
          <w:b/>
          <w:sz w:val="28"/>
          <w:szCs w:val="28"/>
        </w:rPr>
      </w:pPr>
      <w:r w:rsidRPr="008C49BF">
        <w:rPr>
          <w:rFonts w:eastAsia="MS Mincho"/>
          <w:b/>
          <w:sz w:val="28"/>
          <w:szCs w:val="28"/>
        </w:rPr>
        <w:t>53.04.01 – Музыкально- инструментальное искусство</w:t>
      </w:r>
    </w:p>
    <w:p w:rsidR="008C49BF" w:rsidRPr="008C49BF" w:rsidRDefault="008C49BF" w:rsidP="008C49BF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8C49BF">
        <w:rPr>
          <w:rFonts w:eastAsia="MS Mincho"/>
          <w:sz w:val="28"/>
          <w:szCs w:val="28"/>
        </w:rPr>
        <w:t xml:space="preserve"> (уровень магистратуры)</w:t>
      </w:r>
    </w:p>
    <w:p w:rsidR="00933991" w:rsidRDefault="008C49BF" w:rsidP="008C49BF">
      <w:pPr>
        <w:widowControl w:val="0"/>
        <w:spacing w:line="360" w:lineRule="auto"/>
        <w:jc w:val="center"/>
        <w:rPr>
          <w:sz w:val="28"/>
          <w:szCs w:val="28"/>
        </w:rPr>
      </w:pPr>
      <w:r w:rsidRPr="008C49BF">
        <w:rPr>
          <w:rFonts w:eastAsia="MS Mincho"/>
          <w:sz w:val="28"/>
          <w:szCs w:val="28"/>
        </w:rPr>
        <w:t>Профиль: Баян, аккордеон и струнные щипковые инструменты</w:t>
      </w:r>
    </w:p>
    <w:p w:rsidR="00933991" w:rsidRPr="00B36540" w:rsidRDefault="00933991" w:rsidP="00933991">
      <w:pPr>
        <w:pStyle w:val="NoSpacing1"/>
        <w:ind w:firstLine="709"/>
        <w:jc w:val="center"/>
        <w:rPr>
          <w:sz w:val="28"/>
          <w:szCs w:val="28"/>
        </w:rPr>
      </w:pPr>
    </w:p>
    <w:p w:rsidR="00933991" w:rsidRPr="00B36540" w:rsidRDefault="00933991" w:rsidP="00933991">
      <w:pPr>
        <w:pStyle w:val="NoSpacing1"/>
        <w:ind w:firstLine="709"/>
        <w:jc w:val="center"/>
        <w:rPr>
          <w:sz w:val="28"/>
          <w:szCs w:val="28"/>
        </w:rPr>
      </w:pPr>
    </w:p>
    <w:p w:rsidR="00933991" w:rsidRPr="00B36540" w:rsidRDefault="00933991" w:rsidP="00933991">
      <w:pPr>
        <w:pStyle w:val="NoSpacing1"/>
        <w:ind w:firstLine="709"/>
        <w:jc w:val="center"/>
        <w:rPr>
          <w:sz w:val="28"/>
          <w:szCs w:val="28"/>
        </w:rPr>
      </w:pPr>
    </w:p>
    <w:p w:rsidR="00933991" w:rsidRPr="00B36540" w:rsidRDefault="00933991" w:rsidP="00933991">
      <w:pPr>
        <w:ind w:firstLine="709"/>
        <w:rPr>
          <w:sz w:val="28"/>
          <w:szCs w:val="28"/>
        </w:rPr>
      </w:pPr>
    </w:p>
    <w:p w:rsidR="00933991" w:rsidRPr="00B36540" w:rsidRDefault="00933991" w:rsidP="00933991">
      <w:pPr>
        <w:ind w:firstLine="709"/>
        <w:rPr>
          <w:sz w:val="28"/>
          <w:szCs w:val="28"/>
        </w:rPr>
      </w:pPr>
    </w:p>
    <w:p w:rsidR="00933991" w:rsidRPr="00B36540" w:rsidRDefault="00933991" w:rsidP="00933991">
      <w:pPr>
        <w:ind w:firstLine="709"/>
        <w:rPr>
          <w:sz w:val="28"/>
          <w:szCs w:val="28"/>
        </w:rPr>
      </w:pPr>
    </w:p>
    <w:p w:rsidR="00933991" w:rsidRPr="00B36540" w:rsidRDefault="00933991" w:rsidP="00933991">
      <w:pPr>
        <w:ind w:firstLine="709"/>
        <w:jc w:val="center"/>
        <w:rPr>
          <w:sz w:val="28"/>
          <w:szCs w:val="28"/>
        </w:rPr>
      </w:pPr>
    </w:p>
    <w:p w:rsidR="008C49BF" w:rsidRDefault="008C49BF" w:rsidP="00933991">
      <w:pPr>
        <w:spacing w:line="360" w:lineRule="auto"/>
        <w:jc w:val="center"/>
        <w:rPr>
          <w:sz w:val="28"/>
          <w:szCs w:val="28"/>
        </w:rPr>
      </w:pPr>
    </w:p>
    <w:p w:rsidR="008C49BF" w:rsidRDefault="008C49BF" w:rsidP="00933991">
      <w:pPr>
        <w:spacing w:line="360" w:lineRule="auto"/>
        <w:jc w:val="center"/>
        <w:rPr>
          <w:sz w:val="28"/>
          <w:szCs w:val="28"/>
        </w:rPr>
      </w:pPr>
    </w:p>
    <w:p w:rsidR="008C49BF" w:rsidRDefault="008C49BF" w:rsidP="00933991">
      <w:pPr>
        <w:spacing w:line="360" w:lineRule="auto"/>
        <w:jc w:val="center"/>
        <w:rPr>
          <w:sz w:val="28"/>
          <w:szCs w:val="28"/>
        </w:rPr>
      </w:pPr>
    </w:p>
    <w:p w:rsidR="008C49BF" w:rsidRDefault="008C49BF" w:rsidP="00933991">
      <w:pPr>
        <w:spacing w:line="360" w:lineRule="auto"/>
        <w:jc w:val="center"/>
        <w:rPr>
          <w:sz w:val="28"/>
          <w:szCs w:val="28"/>
        </w:rPr>
      </w:pPr>
    </w:p>
    <w:p w:rsidR="00933991" w:rsidRPr="008B201F" w:rsidRDefault="00933991" w:rsidP="00933991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 xml:space="preserve">Астрахань </w:t>
      </w:r>
    </w:p>
    <w:p w:rsidR="009A5894" w:rsidRDefault="009A5894" w:rsidP="009339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991" w:rsidRPr="008B201F" w:rsidRDefault="00933991" w:rsidP="00933991">
      <w:pPr>
        <w:spacing w:line="360" w:lineRule="auto"/>
        <w:jc w:val="center"/>
        <w:rPr>
          <w:sz w:val="28"/>
          <w:szCs w:val="28"/>
        </w:rPr>
      </w:pPr>
    </w:p>
    <w:p w:rsidR="00933991" w:rsidRPr="00B36540" w:rsidRDefault="00933991" w:rsidP="00933991">
      <w:pPr>
        <w:pStyle w:val="2"/>
        <w:ind w:firstLine="709"/>
        <w:rPr>
          <w:color w:val="000000"/>
          <w:szCs w:val="28"/>
        </w:rPr>
      </w:pPr>
      <w:r w:rsidRPr="00B36540">
        <w:rPr>
          <w:color w:val="000000"/>
          <w:szCs w:val="28"/>
        </w:rPr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933991" w:rsidRPr="005E1F15" w:rsidTr="005D0225">
        <w:trPr>
          <w:cantSplit/>
        </w:trPr>
        <w:tc>
          <w:tcPr>
            <w:tcW w:w="9747" w:type="dxa"/>
            <w:gridSpan w:val="2"/>
          </w:tcPr>
          <w:p w:rsidR="00933991" w:rsidRPr="005E1F15" w:rsidRDefault="00933991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33991" w:rsidRPr="005E1F15" w:rsidTr="005D0225">
        <w:tc>
          <w:tcPr>
            <w:tcW w:w="782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933991" w:rsidRPr="005E1F15" w:rsidTr="005D0225">
        <w:tc>
          <w:tcPr>
            <w:tcW w:w="782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933991" w:rsidRPr="005E1F15" w:rsidTr="005D0225">
        <w:tc>
          <w:tcPr>
            <w:tcW w:w="782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933991" w:rsidRPr="005E1F15" w:rsidTr="005D0225">
        <w:tc>
          <w:tcPr>
            <w:tcW w:w="782" w:type="dxa"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:rsidR="00933991" w:rsidRPr="007F5306" w:rsidRDefault="00933991" w:rsidP="005D0225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933991" w:rsidRPr="005E1F15" w:rsidTr="005D0225">
        <w:tc>
          <w:tcPr>
            <w:tcW w:w="782" w:type="dxa"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933991" w:rsidRPr="00CC67DB" w:rsidRDefault="00933991" w:rsidP="005D0225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933991" w:rsidRPr="005E1F15" w:rsidTr="005D0225">
        <w:tc>
          <w:tcPr>
            <w:tcW w:w="782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933991" w:rsidRPr="005E1F15" w:rsidTr="005D0225">
        <w:trPr>
          <w:cantSplit/>
        </w:trPr>
        <w:tc>
          <w:tcPr>
            <w:tcW w:w="782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933991" w:rsidRPr="005E1F15" w:rsidTr="005D0225">
        <w:trPr>
          <w:cantSplit/>
        </w:trPr>
        <w:tc>
          <w:tcPr>
            <w:tcW w:w="9747" w:type="dxa"/>
            <w:gridSpan w:val="2"/>
            <w:hideMark/>
          </w:tcPr>
          <w:p w:rsidR="00933991" w:rsidRPr="00CC67DB" w:rsidRDefault="00933991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3991" w:rsidRPr="008B201F" w:rsidRDefault="00933991" w:rsidP="00933991">
      <w:pPr>
        <w:pStyle w:val="af3"/>
        <w:ind w:firstLine="709"/>
        <w:jc w:val="both"/>
        <w:rPr>
          <w:b/>
          <w:sz w:val="28"/>
          <w:szCs w:val="28"/>
        </w:rPr>
      </w:pPr>
    </w:p>
    <w:p w:rsidR="00933991" w:rsidRPr="008B201F" w:rsidRDefault="00933991" w:rsidP="00933991">
      <w:pPr>
        <w:pStyle w:val="af3"/>
        <w:ind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ПРИЛОЖЕНИЕ 1</w:t>
      </w:r>
    </w:p>
    <w:p w:rsidR="00933991" w:rsidRPr="008B201F" w:rsidRDefault="00933991" w:rsidP="00933991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Методические рекомендации</w:t>
      </w:r>
    </w:p>
    <w:p w:rsidR="00D915A2" w:rsidRDefault="00D915A2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933991" w:rsidRDefault="0093399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both"/>
        <w:rPr>
          <w:b/>
          <w:bCs/>
          <w:szCs w:val="30"/>
        </w:rPr>
      </w:pPr>
    </w:p>
    <w:p w:rsidR="00933991" w:rsidRPr="008B201F" w:rsidRDefault="00933991" w:rsidP="00933991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8B201F">
        <w:rPr>
          <w:b/>
          <w:bCs/>
          <w:caps/>
          <w:sz w:val="28"/>
          <w:szCs w:val="28"/>
        </w:rPr>
        <w:t>1.  ц</w:t>
      </w:r>
      <w:r w:rsidRPr="008B201F">
        <w:rPr>
          <w:b/>
          <w:bCs/>
          <w:sz w:val="28"/>
          <w:szCs w:val="28"/>
        </w:rPr>
        <w:t>ель и задачи курса</w:t>
      </w:r>
    </w:p>
    <w:p w:rsidR="000525E0" w:rsidRDefault="000525E0" w:rsidP="0093399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9339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93399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0525E0" w:rsidRDefault="000525E0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933991" w:rsidRPr="008B201F" w:rsidRDefault="00933991" w:rsidP="009339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B201F">
        <w:rPr>
          <w:sz w:val="28"/>
          <w:szCs w:val="28"/>
        </w:rPr>
        <w:tab/>
        <w:t xml:space="preserve"> </w:t>
      </w:r>
      <w:r w:rsidRPr="008B201F">
        <w:rPr>
          <w:b/>
          <w:bCs/>
          <w:caps/>
          <w:sz w:val="28"/>
          <w:szCs w:val="28"/>
        </w:rPr>
        <w:t xml:space="preserve">2. </w:t>
      </w:r>
      <w:r w:rsidRPr="008B201F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6F2A15" w:rsidRDefault="006F2A15" w:rsidP="00933991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sz w:val="28"/>
        </w:rPr>
      </w:pPr>
    </w:p>
    <w:p w:rsidR="00252E3B" w:rsidRDefault="00252E3B" w:rsidP="0093399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93399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lastRenderedPageBreak/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93399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93399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933991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933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</w:t>
      </w:r>
      <w:r w:rsidRPr="00AB7731">
        <w:rPr>
          <w:sz w:val="28"/>
          <w:szCs w:val="28"/>
        </w:rPr>
        <w:lastRenderedPageBreak/>
        <w:t>занятий), подбирать необходимые пособия и учебно-методические материалы 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20FC0" w:rsidRPr="00492E2A" w:rsidRDefault="00620FC0" w:rsidP="0016448B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933991" w:rsidRPr="008B201F" w:rsidRDefault="00933991" w:rsidP="00933991">
      <w:pPr>
        <w:pStyle w:val="11"/>
        <w:shd w:val="clear" w:color="auto" w:fill="auto"/>
        <w:spacing w:before="0" w:line="360" w:lineRule="auto"/>
        <w:ind w:firstLine="709"/>
        <w:rPr>
          <w:caps/>
          <w:sz w:val="28"/>
          <w:szCs w:val="28"/>
        </w:rPr>
      </w:pPr>
      <w:r w:rsidRPr="008B201F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09563D" w:rsidRPr="007D62AE" w:rsidRDefault="007D62AE" w:rsidP="0016448B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 w:rsidRPr="007D62AE">
        <w:rPr>
          <w:rStyle w:val="FontStyle29"/>
          <w:b/>
          <w:sz w:val="28"/>
          <w:szCs w:val="28"/>
        </w:rPr>
        <w:t>и отчетности</w:t>
      </w:r>
    </w:p>
    <w:p w:rsidR="00281080" w:rsidRDefault="00281080" w:rsidP="0016448B">
      <w:pPr>
        <w:tabs>
          <w:tab w:val="left" w:pos="939"/>
        </w:tabs>
      </w:pPr>
    </w:p>
    <w:p w:rsidR="00281080" w:rsidRDefault="00281080" w:rsidP="00164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159"/>
      </w:tblGrid>
      <w:tr w:rsidR="00EF05CF" w:rsidRPr="00933991" w:rsidTr="000A6F71">
        <w:trPr>
          <w:trHeight w:val="341"/>
          <w:jc w:val="center"/>
        </w:trPr>
        <w:tc>
          <w:tcPr>
            <w:tcW w:w="3606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lastRenderedPageBreak/>
              <w:t>Вид учебной работы</w:t>
            </w:r>
          </w:p>
        </w:tc>
        <w:tc>
          <w:tcPr>
            <w:tcW w:w="1342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Форма контроля</w:t>
            </w:r>
          </w:p>
          <w:p w:rsidR="00EF05CF" w:rsidRPr="00933991" w:rsidRDefault="00EF05CF" w:rsidP="0016448B">
            <w:pPr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(семестр)</w:t>
            </w:r>
          </w:p>
        </w:tc>
      </w:tr>
      <w:tr w:rsidR="00EF05CF" w:rsidRPr="00933991" w:rsidTr="000A6F71">
        <w:trPr>
          <w:trHeight w:val="341"/>
          <w:jc w:val="center"/>
        </w:trPr>
        <w:tc>
          <w:tcPr>
            <w:tcW w:w="3606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зачет</w:t>
            </w:r>
          </w:p>
        </w:tc>
        <w:tc>
          <w:tcPr>
            <w:tcW w:w="1024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экзамен</w:t>
            </w:r>
          </w:p>
        </w:tc>
      </w:tr>
      <w:tr w:rsidR="00EF05CF" w:rsidRPr="00933991" w:rsidTr="000A6F71">
        <w:trPr>
          <w:trHeight w:val="212"/>
          <w:jc w:val="center"/>
        </w:trPr>
        <w:tc>
          <w:tcPr>
            <w:tcW w:w="3606" w:type="dxa"/>
          </w:tcPr>
          <w:p w:rsidR="00EF05CF" w:rsidRPr="00933991" w:rsidRDefault="006A2816" w:rsidP="0016448B">
            <w:pPr>
              <w:pStyle w:val="2"/>
              <w:jc w:val="left"/>
              <w:rPr>
                <w:szCs w:val="28"/>
              </w:rPr>
            </w:pPr>
            <w:r w:rsidRPr="00933991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933991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  <w:p w:rsidR="00EF05CF" w:rsidRPr="00933991" w:rsidRDefault="00EF05CF" w:rsidP="0016448B">
            <w:pPr>
              <w:rPr>
                <w:sz w:val="28"/>
                <w:szCs w:val="28"/>
              </w:rPr>
            </w:pPr>
          </w:p>
          <w:p w:rsidR="00EF05CF" w:rsidRPr="00933991" w:rsidRDefault="00EF05CF" w:rsidP="0016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  <w:p w:rsidR="00EF05CF" w:rsidRPr="00933991" w:rsidRDefault="00177572" w:rsidP="0016448B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4</w:t>
            </w:r>
          </w:p>
        </w:tc>
      </w:tr>
      <w:tr w:rsidR="00EF05CF" w:rsidRPr="00933991" w:rsidTr="000A6F71">
        <w:trPr>
          <w:trHeight w:val="97"/>
          <w:jc w:val="center"/>
        </w:trPr>
        <w:tc>
          <w:tcPr>
            <w:tcW w:w="3606" w:type="dxa"/>
          </w:tcPr>
          <w:p w:rsidR="00EF05CF" w:rsidRPr="00933991" w:rsidRDefault="00EF05CF" w:rsidP="0016448B">
            <w:pPr>
              <w:pStyle w:val="2"/>
              <w:jc w:val="right"/>
              <w:rPr>
                <w:szCs w:val="28"/>
              </w:rPr>
            </w:pPr>
            <w:r w:rsidRPr="00933991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933991" w:rsidRDefault="00EF05CF" w:rsidP="0016448B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933991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933991" w:rsidTr="000A6F71">
        <w:trPr>
          <w:trHeight w:val="225"/>
          <w:jc w:val="center"/>
        </w:trPr>
        <w:tc>
          <w:tcPr>
            <w:tcW w:w="3606" w:type="dxa"/>
          </w:tcPr>
          <w:p w:rsidR="00EF05CF" w:rsidRPr="00933991" w:rsidRDefault="00EF05CF" w:rsidP="0016448B">
            <w:pPr>
              <w:pStyle w:val="2"/>
              <w:jc w:val="right"/>
              <w:rPr>
                <w:szCs w:val="28"/>
              </w:rPr>
            </w:pPr>
            <w:r w:rsidRPr="00933991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933991" w:rsidRDefault="003075A4" w:rsidP="006A3DC2">
            <w:pPr>
              <w:pStyle w:val="2"/>
              <w:rPr>
                <w:szCs w:val="28"/>
              </w:rPr>
            </w:pPr>
            <w:r w:rsidRPr="00933991">
              <w:rPr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933991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933991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933991" w:rsidTr="000A6F71">
        <w:trPr>
          <w:trHeight w:val="175"/>
          <w:jc w:val="center"/>
        </w:trPr>
        <w:tc>
          <w:tcPr>
            <w:tcW w:w="3606" w:type="dxa"/>
          </w:tcPr>
          <w:p w:rsidR="00EF05CF" w:rsidRPr="00933991" w:rsidRDefault="00EF05CF" w:rsidP="0016448B">
            <w:pPr>
              <w:pStyle w:val="2"/>
              <w:jc w:val="left"/>
              <w:rPr>
                <w:szCs w:val="28"/>
              </w:rPr>
            </w:pPr>
            <w:r w:rsidRPr="00933991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933991" w:rsidRDefault="003075A4" w:rsidP="0016448B">
            <w:pPr>
              <w:pStyle w:val="2"/>
              <w:rPr>
                <w:b/>
                <w:szCs w:val="28"/>
              </w:rPr>
            </w:pPr>
            <w:r w:rsidRPr="00933991">
              <w:rPr>
                <w:b/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933991" w:rsidRDefault="003075A4" w:rsidP="006A3DC2">
            <w:pPr>
              <w:pStyle w:val="2"/>
              <w:rPr>
                <w:b/>
                <w:szCs w:val="28"/>
              </w:rPr>
            </w:pPr>
            <w:r w:rsidRPr="00933991">
              <w:rPr>
                <w:b/>
                <w:szCs w:val="28"/>
              </w:rPr>
              <w:t>4</w:t>
            </w:r>
          </w:p>
        </w:tc>
        <w:tc>
          <w:tcPr>
            <w:tcW w:w="1019" w:type="dxa"/>
            <w:vMerge/>
          </w:tcPr>
          <w:p w:rsidR="00EF05CF" w:rsidRPr="00933991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933991" w:rsidRDefault="00EF05CF" w:rsidP="0016448B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164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16448B">
      <w:pPr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620FC0" w:rsidRDefault="00620FC0" w:rsidP="0016448B">
      <w:pPr>
        <w:contextualSpacing/>
        <w:jc w:val="both"/>
        <w:rPr>
          <w:bCs/>
          <w:sz w:val="28"/>
          <w:szCs w:val="28"/>
        </w:rPr>
      </w:pPr>
    </w:p>
    <w:p w:rsidR="00933991" w:rsidRPr="008B201F" w:rsidRDefault="00933991" w:rsidP="00933991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4. Структура и содержание дисциплины</w:t>
      </w:r>
    </w:p>
    <w:p w:rsidR="007010E7" w:rsidRPr="007010E7" w:rsidRDefault="007010E7" w:rsidP="0016448B">
      <w:pPr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506"/>
        <w:gridCol w:w="3631"/>
      </w:tblGrid>
      <w:tr w:rsidR="007010E7" w:rsidRPr="00933991" w:rsidTr="007010E7">
        <w:trPr>
          <w:trHeight w:val="448"/>
        </w:trPr>
        <w:tc>
          <w:tcPr>
            <w:tcW w:w="664" w:type="dxa"/>
          </w:tcPr>
          <w:p w:rsidR="007010E7" w:rsidRPr="00933991" w:rsidRDefault="007010E7" w:rsidP="0016448B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933991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№</w:t>
            </w:r>
          </w:p>
        </w:tc>
        <w:tc>
          <w:tcPr>
            <w:tcW w:w="3506" w:type="dxa"/>
          </w:tcPr>
          <w:p w:rsidR="007010E7" w:rsidRPr="00933991" w:rsidRDefault="007010E7" w:rsidP="0016448B">
            <w:pPr>
              <w:ind w:left="58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933991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Название тем разделов</w:t>
            </w:r>
          </w:p>
        </w:tc>
        <w:tc>
          <w:tcPr>
            <w:tcW w:w="3631" w:type="dxa"/>
          </w:tcPr>
          <w:p w:rsidR="007010E7" w:rsidRPr="00933991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10E7" w:rsidRPr="00933991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Содержание практики</w:t>
            </w:r>
          </w:p>
        </w:tc>
      </w:tr>
      <w:tr w:rsidR="007010E7" w:rsidRPr="00933991" w:rsidTr="007010E7">
        <w:trPr>
          <w:trHeight w:val="87"/>
        </w:trPr>
        <w:tc>
          <w:tcPr>
            <w:tcW w:w="664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631" w:type="dxa"/>
          </w:tcPr>
          <w:p w:rsidR="007010E7" w:rsidRPr="00933991" w:rsidRDefault="007010E7" w:rsidP="0016448B">
            <w:pPr>
              <w:contextualSpacing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933991" w:rsidTr="007010E7">
        <w:trPr>
          <w:trHeight w:val="263"/>
        </w:trPr>
        <w:tc>
          <w:tcPr>
            <w:tcW w:w="664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Основная часть практики</w:t>
            </w:r>
          </w:p>
        </w:tc>
        <w:tc>
          <w:tcPr>
            <w:tcW w:w="3631" w:type="dxa"/>
          </w:tcPr>
          <w:p w:rsidR="007010E7" w:rsidRPr="00933991" w:rsidRDefault="007010E7" w:rsidP="0016448B">
            <w:pPr>
              <w:contextualSpacing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Прохождение практики в качестве ассистента преподавателя</w:t>
            </w:r>
          </w:p>
        </w:tc>
      </w:tr>
      <w:tr w:rsidR="007010E7" w:rsidRPr="00933991" w:rsidTr="007010E7">
        <w:trPr>
          <w:trHeight w:val="200"/>
        </w:trPr>
        <w:tc>
          <w:tcPr>
            <w:tcW w:w="664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7010E7" w:rsidRPr="00933991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Завершающий этап</w:t>
            </w:r>
          </w:p>
        </w:tc>
        <w:tc>
          <w:tcPr>
            <w:tcW w:w="3631" w:type="dxa"/>
          </w:tcPr>
          <w:p w:rsidR="007010E7" w:rsidRPr="00933991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Подготовка отчета по практики</w:t>
            </w:r>
          </w:p>
        </w:tc>
      </w:tr>
      <w:tr w:rsidR="007010E7" w:rsidRPr="00933991" w:rsidTr="007010E7">
        <w:trPr>
          <w:trHeight w:val="413"/>
        </w:trPr>
        <w:tc>
          <w:tcPr>
            <w:tcW w:w="664" w:type="dxa"/>
          </w:tcPr>
          <w:p w:rsidR="007010E7" w:rsidRPr="00933991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06" w:type="dxa"/>
          </w:tcPr>
          <w:p w:rsidR="007010E7" w:rsidRPr="00933991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Защита отчетов о прохождении практики</w:t>
            </w:r>
          </w:p>
        </w:tc>
        <w:tc>
          <w:tcPr>
            <w:tcW w:w="3631" w:type="dxa"/>
          </w:tcPr>
          <w:p w:rsidR="007010E7" w:rsidRPr="00933991" w:rsidRDefault="003075A4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933991">
              <w:rPr>
                <w:sz w:val="28"/>
                <w:szCs w:val="28"/>
              </w:rP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93399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93399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93399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93399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93399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t>Активная педагогическая практика включает в себя приобретение навыков практических занятий с учениками: подбор учебного репертуара, 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93399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Для осуществления единого руководства всеми мероприятиями практики студентов на отделении духовых инструментов назначается руководитель </w:t>
      </w:r>
      <w:r w:rsidRPr="009937DC">
        <w:rPr>
          <w:sz w:val="28"/>
          <w:szCs w:val="28"/>
        </w:rPr>
        <w:lastRenderedPageBreak/>
        <w:t>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составляет план учебно-методической работы на отделении духовых инструментов по практике студентов, который охватывает все виды учебно-методической работы с практикантами и их консультантами. 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16448B">
      <w:pPr>
        <w:contextualSpacing/>
        <w:jc w:val="both"/>
        <w:rPr>
          <w:b/>
          <w:bCs/>
          <w:sz w:val="28"/>
          <w:szCs w:val="28"/>
        </w:rPr>
      </w:pPr>
    </w:p>
    <w:p w:rsidR="00933991" w:rsidRPr="008B201F" w:rsidRDefault="00933991" w:rsidP="00933991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5. Организация контроля знаний</w:t>
      </w:r>
    </w:p>
    <w:p w:rsidR="00933991" w:rsidRPr="002F354A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933991" w:rsidRDefault="00933991" w:rsidP="00933991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933991" w:rsidRPr="008B201F" w:rsidRDefault="00933991" w:rsidP="00933991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6. Материально-техническое обеспечение дисциплины</w:t>
      </w:r>
    </w:p>
    <w:p w:rsidR="00933991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удитория №17 (для проведения индивидуальных занятий, консультаций, текущего контроля, промежуточной аттестации).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» - 1 шт., шкаф для документов – 1 шт., стул – 1 шт., стол – 1 шт., пульт – 2 шт., банкетка – 1 шт. </w:t>
      </w:r>
    </w:p>
    <w:p w:rsidR="00933991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18 (для проведения индивидуальных занятий, консультаций, текущего контроля, промежуточной аттестации). Стол – 1 шт., стул – 2 шт., банкетка – 3 шт., пульт – 2 шт., шкаф – 7 шт.</w:t>
      </w:r>
    </w:p>
    <w:p w:rsidR="00933991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8 (для проведения индивидуальных занятий, консультаций, текущего контроля, промежуточной аттестации). Пианино “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”- 1шт., стул – 5 шт., шкаф для документов – 1шт., стол – 1шт., пульт – 1шт.</w:t>
      </w:r>
    </w:p>
    <w:p w:rsidR="00933991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9 (для проведения индивидуальных занятий, консультаций, текущего контроля, промежуточной аттестации). Пианино «Вейнбах» - 1шт.,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:rsidR="00933991" w:rsidRDefault="00933991" w:rsidP="009339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48 (для проведения индивидуальных занятий, консультаций, текущего контроля, промежуточной аттестации). 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</w:t>
      </w:r>
    </w:p>
    <w:p w:rsidR="00933991" w:rsidRDefault="00933991" w:rsidP="00933991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933991" w:rsidRDefault="00933991" w:rsidP="00933991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933991" w:rsidRDefault="00933991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933991" w:rsidRPr="008B201F" w:rsidRDefault="00933991" w:rsidP="0093399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8B201F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933991" w:rsidRPr="008B201F" w:rsidRDefault="00933991" w:rsidP="00933991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8B201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юси, М.</w:t>
      </w:r>
      <w:r w:rsidRPr="00C73591">
        <w:rPr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</w:t>
      </w:r>
      <w:r w:rsidRPr="00C73591">
        <w:rPr>
          <w:sz w:val="28"/>
          <w:szCs w:val="28"/>
        </w:rPr>
        <w:lastRenderedPageBreak/>
        <w:t>фр. В.А. Чечотт. - Изд-е стереотип. - М. : Либроком, 2014. - 168 с. - (Музыка: искусство, наука, мастерство). - ISBN 978-5-397-04278-9 : 230-48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Майстер, Х.</w:t>
      </w:r>
      <w:r w:rsidRPr="00C73591">
        <w:rPr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ычков, В.В.</w:t>
      </w:r>
      <w:r w:rsidRPr="00C73591">
        <w:rPr>
          <w:sz w:val="28"/>
          <w:szCs w:val="28"/>
        </w:rPr>
        <w:t xml:space="preserve">   История отечественной баянной и зарубежной аккордеонной музыки [Текст] / В. В. Бычков. - М. : Композитор, 2012. - 160 с. : нот. - ISBN 978-5-4254-0052-9 : 442-68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Вопросы современного баянного и аккордеонного искусства [Текст] : сборник трудов / Сост. Ф.Липс, М.Имханицкий. - М. : Изд-во РАМ им. Гнесиных, 2010. - 256 с. - (. Вып. 178). - 250-00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 xml:space="preserve">Галактионов, В.М. </w:t>
      </w:r>
      <w:r w:rsidRPr="00C73591">
        <w:rPr>
          <w:sz w:val="28"/>
          <w:szCs w:val="28"/>
        </w:rPr>
        <w:t xml:space="preserve"> Паницкий, или Вечное движение [Текст] / В.М. Галактионов; отв. ред. В.В. Грачев. – Саратов, 2011. – 164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ебедев, А.Е.</w:t>
      </w:r>
      <w:r w:rsidRPr="00C73591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ебедев, А.Е.</w:t>
      </w:r>
      <w:r w:rsidRPr="00C73591">
        <w:rPr>
          <w:sz w:val="28"/>
          <w:szCs w:val="28"/>
        </w:rPr>
        <w:t xml:space="preserve"> Игра и исполнительская интерпретация [Текст] : на материале концертов для баяна с оркестром / А.Е. Лебедев. – Саратов: Изд-во Саратовской консерватории им. Л.В. Собинова, 2010. – 124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ипс, Ф.Р.</w:t>
      </w:r>
      <w:r w:rsidRPr="00C73591">
        <w:rPr>
          <w:sz w:val="28"/>
          <w:szCs w:val="28"/>
        </w:rPr>
        <w:t xml:space="preserve">   Искусство игры на баяне [Текст] : Методическое пособие для педагогов ДМШ, учащихся ССМШ, музучилищ, вузов / Ф. Р. Липс. - М. : Музыка, 2011. - 144 с. : нот. - ISBN 978-5-7140-1229-7 : 281-73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lastRenderedPageBreak/>
        <w:t>Михайлова, А.А.</w:t>
      </w:r>
      <w:r w:rsidRPr="00C73591">
        <w:rPr>
          <w:sz w:val="28"/>
          <w:szCs w:val="28"/>
        </w:rPr>
        <w:t xml:space="preserve"> Фольклорные и неофольклорные стилевые тенденции в музыке отечественных композиторов для баяна [Текст] / А.А. Михайлова. – Москва: Композитора, 2010. – 136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ётр Алексеевич Белик. К 40-летию творческой и педагогической деятельности в АГК [Текст] : буклет / Сост. П.А. Белик. - Астрахань, 2012. - 40 с.</w:t>
      </w:r>
    </w:p>
    <w:p w:rsidR="00933991" w:rsidRPr="00C73591" w:rsidRDefault="00933991" w:rsidP="0093399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Ушенин, В.В.</w:t>
      </w:r>
      <w:r w:rsidRPr="00C73591">
        <w:rPr>
          <w:sz w:val="28"/>
          <w:szCs w:val="28"/>
        </w:rPr>
        <w:t xml:space="preserve">   Совершенствование исполнительского мастерства баяниста [Текст] : учебное пособие / В. В. Ушенин. - Ростов-на-Дону : Изд-во РГК им. С.В. Рахманинова, 2013. - 102 с. - ISBN 978-5-93365-056-0 : 172-40.</w:t>
      </w:r>
    </w:p>
    <w:p w:rsidR="00933991" w:rsidRPr="00C73591" w:rsidRDefault="00933991" w:rsidP="00933991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73591">
        <w:rPr>
          <w:sz w:val="28"/>
          <w:szCs w:val="28"/>
          <w:u w:val="single"/>
        </w:rPr>
        <w:t>Дополнительная: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 xml:space="preserve">Андрюшенков, Г.И.  </w:t>
      </w:r>
      <w:r w:rsidRPr="00C73591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специальности: 073500.62 (бакалавриат) "Дирижирование оркестром народных инструментов" / П. А. Белик. - Астрахань : Изд-во Астраханской государственной консерватории, 2014. - 48 с.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специальности: 073201 (специалитет) "Концертные народные инструменты" / П. А. Белик. - Астрахань : Изд-во Астраханской государственной консерватории, 2014. - 36 с.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Чтение партитур [Текст] : Методические рекомендации для студентов специальности: 070101 (050900) "Инструментальное исполнительство. Оркестровые народные инструменты" / П. А. Белик. - Астрахань : Изд-во Астраханской государственной консерватории, 2014. - 28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 xml:space="preserve">Второй открытый международный конкурс исполнителей на русских народных и инациональных инструментах "Каспийская волна" 20 - 25 </w:t>
      </w:r>
      <w:r w:rsidRPr="00C73591">
        <w:rPr>
          <w:sz w:val="28"/>
          <w:szCs w:val="28"/>
        </w:rPr>
        <w:lastRenderedPageBreak/>
        <w:t>ноября 2015 года [Текст] : Буклет. - Астрахань : Издательство Астраханской государственной консерватории, 2015. - 32 с.</w:t>
      </w:r>
    </w:p>
    <w:p w:rsidR="00933991" w:rsidRPr="00C73591" w:rsidRDefault="00933991" w:rsidP="0093399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иношение кафедре народных инструментов [Текст] : Сборник статей / Ред.-сост. Г.И. Андрюшенков. - СПб. : Изд-во СПбГУКИ, 2013. - 140 с. - ISBN 978-5-94708-140-4.</w:t>
      </w:r>
    </w:p>
    <w:p w:rsidR="00933991" w:rsidRPr="00C73591" w:rsidRDefault="00933991" w:rsidP="00933991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C73591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933991" w:rsidRPr="00C73591" w:rsidRDefault="00933991" w:rsidP="00933991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Лихачев, Я.Ю. Программа по баяну и аккордеону. Современная развивающая методика обучения [Электронный ресурс] / Я.Ю. Лихачев. — Электрон. дан. — Санкт-Петербург : Композитор, 2013. — 64 с. — Режим доступа: https://e.lanbook.com/book/10480. — Загл. с экрана.</w:t>
      </w:r>
    </w:p>
    <w:p w:rsidR="00933991" w:rsidRPr="00C73591" w:rsidRDefault="00933991" w:rsidP="009339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Музыка для народных инструментов (общие вопросы)</w:t>
      </w:r>
    </w:p>
    <w:p w:rsidR="00933991" w:rsidRPr="00C73591" w:rsidRDefault="00933991" w:rsidP="00933991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:rsidR="00933991" w:rsidRPr="00C73591" w:rsidRDefault="00933991" w:rsidP="009339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Балалайка, домра</w:t>
      </w:r>
    </w:p>
    <w:p w:rsidR="00933991" w:rsidRPr="00C73591" w:rsidRDefault="00933991" w:rsidP="00933991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Андрюшенков, Г.И. Маленькая школа-самоучитель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:rsidR="00933991" w:rsidRPr="00C73591" w:rsidRDefault="00933991" w:rsidP="00933991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:rsidR="00933991" w:rsidRDefault="00933991" w:rsidP="0093399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33991" w:rsidRPr="00C73591" w:rsidRDefault="00933991" w:rsidP="009339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Гитара</w:t>
      </w:r>
    </w:p>
    <w:p w:rsidR="00933991" w:rsidRPr="00C73591" w:rsidRDefault="00933991" w:rsidP="0093399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lastRenderedPageBreak/>
        <w:t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Загл. с экрана.</w:t>
      </w:r>
    </w:p>
    <w:p w:rsidR="00933991" w:rsidRPr="00C73591" w:rsidRDefault="00933991" w:rsidP="0093399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Загл. с экрана.</w:t>
      </w:r>
    </w:p>
    <w:p w:rsidR="00933991" w:rsidRPr="00C73591" w:rsidRDefault="00933991" w:rsidP="0093399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уреев, Г.В. Азбука игры на шестиструнной гитаре [Электронный ресурс] : учебное пособие / Г.В. Буреев. — Электрон. дан. — Санкт-Петербург : Лань, Планета музыки, 2010. — 48 с. — Режим доступа: https://e.lanbook.com/book/1991. — Загл. с экрана.</w:t>
      </w:r>
    </w:p>
    <w:p w:rsidR="00933991" w:rsidRPr="00C73591" w:rsidRDefault="00933991" w:rsidP="00933991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Загл. с экрана.</w:t>
      </w:r>
    </w:p>
    <w:p w:rsidR="00933991" w:rsidRDefault="00933991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8350F4" w:rsidRDefault="008350F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8" w:history="1">
              <w:r w:rsidR="00341B74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341B74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0" w:history="1">
              <w:r w:rsidR="00341B74">
                <w:rPr>
                  <w:rStyle w:val="af2"/>
                  <w:szCs w:val="28"/>
                  <w:lang w:eastAsia="en-US"/>
                </w:rPr>
                <w:t>http://</w:t>
              </w:r>
              <w:r w:rsidR="00341B74">
                <w:rPr>
                  <w:rStyle w:val="af2"/>
                  <w:szCs w:val="28"/>
                  <w:lang w:val="en-US" w:eastAsia="en-US"/>
                </w:rPr>
                <w:t>www</w:t>
              </w:r>
              <w:r w:rsidR="00341B74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удаленного доступа для </w:t>
            </w:r>
            <w:r>
              <w:rPr>
                <w:sz w:val="28"/>
                <w:szCs w:val="28"/>
                <w:lang w:eastAsia="en-US"/>
              </w:rPr>
              <w:lastRenderedPageBreak/>
              <w:t>студентов консерватории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1" w:history="1">
              <w:r w:rsidR="00341B74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2" w:history="1">
              <w:r w:rsidR="00341B74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341B74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341B74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341B74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341B74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341B74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9A58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341B74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Pr="009A589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</w:t>
      </w:r>
      <w:r w:rsidRPr="009A58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oy</w:t>
      </w:r>
      <w:r w:rsidRPr="009A5894">
        <w:rPr>
          <w:sz w:val="28"/>
          <w:szCs w:val="28"/>
          <w:lang w:val="en-US"/>
        </w:rPr>
        <w:t xml:space="preserve">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6F1547" w:rsidRDefault="00A129AD" w:rsidP="0016448B">
      <w:pPr>
        <w:pStyle w:val="a3"/>
        <w:rPr>
          <w:sz w:val="28"/>
          <w:szCs w:val="28"/>
          <w:u w:val="single"/>
        </w:rPr>
      </w:pPr>
    </w:p>
    <w:p w:rsidR="006A3DC2" w:rsidRDefault="006A3DC2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Default="00933991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933991" w:rsidRPr="00933991" w:rsidRDefault="00933991" w:rsidP="00933991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 w:rsidRPr="00933991">
        <w:rPr>
          <w:b/>
          <w:sz w:val="28"/>
          <w:szCs w:val="28"/>
        </w:rPr>
        <w:t>ПРИЛОЖЕНИЕ</w:t>
      </w:r>
    </w:p>
    <w:p w:rsidR="00A129AD" w:rsidRDefault="00685057" w:rsidP="0093399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2631D7" w:rsidRDefault="002F354A" w:rsidP="00933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933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933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933991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олностью выполнить программу практики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93399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bookmarkEnd w:id="2"/>
    <w:p w:rsidR="006A3DC2" w:rsidRPr="009937DC" w:rsidRDefault="006A3DC2" w:rsidP="00933991">
      <w:pPr>
        <w:spacing w:line="360" w:lineRule="auto"/>
        <w:ind w:left="709"/>
        <w:jc w:val="both"/>
        <w:rPr>
          <w:sz w:val="28"/>
          <w:szCs w:val="28"/>
        </w:rPr>
      </w:pPr>
    </w:p>
    <w:sectPr w:rsidR="006A3DC2" w:rsidRPr="009937DC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C0" w:rsidRDefault="00080FC0" w:rsidP="005A12BD">
      <w:r>
        <w:separator/>
      </w:r>
    </w:p>
  </w:endnote>
  <w:endnote w:type="continuationSeparator" w:id="0">
    <w:p w:rsidR="00080FC0" w:rsidRDefault="00080FC0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C0" w:rsidRDefault="00080FC0" w:rsidP="005A12BD">
      <w:r>
        <w:separator/>
      </w:r>
    </w:p>
  </w:footnote>
  <w:footnote w:type="continuationSeparator" w:id="0">
    <w:p w:rsidR="00080FC0" w:rsidRDefault="00080FC0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80FC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103D"/>
    <w:rsid w:val="000C436A"/>
    <w:rsid w:val="000E5728"/>
    <w:rsid w:val="001045E6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1FD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3FB7"/>
    <w:rsid w:val="002D5F51"/>
    <w:rsid w:val="002E2153"/>
    <w:rsid w:val="002F354A"/>
    <w:rsid w:val="003075A4"/>
    <w:rsid w:val="00341B7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1971"/>
    <w:rsid w:val="00537C59"/>
    <w:rsid w:val="00544EDC"/>
    <w:rsid w:val="00553ED0"/>
    <w:rsid w:val="0059351B"/>
    <w:rsid w:val="005A12BD"/>
    <w:rsid w:val="005A732B"/>
    <w:rsid w:val="005C4DFC"/>
    <w:rsid w:val="005F6043"/>
    <w:rsid w:val="00603708"/>
    <w:rsid w:val="00603E6A"/>
    <w:rsid w:val="00611191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A3DC2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4DC5"/>
    <w:rsid w:val="008350F4"/>
    <w:rsid w:val="00837D06"/>
    <w:rsid w:val="00847F8D"/>
    <w:rsid w:val="00852C66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9BF"/>
    <w:rsid w:val="008C4C26"/>
    <w:rsid w:val="008D77C2"/>
    <w:rsid w:val="00933991"/>
    <w:rsid w:val="00945981"/>
    <w:rsid w:val="00947C5E"/>
    <w:rsid w:val="00985173"/>
    <w:rsid w:val="009937DC"/>
    <w:rsid w:val="0099380D"/>
    <w:rsid w:val="009A0A34"/>
    <w:rsid w:val="009A5894"/>
    <w:rsid w:val="009D5831"/>
    <w:rsid w:val="009D6518"/>
    <w:rsid w:val="009D7780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4512"/>
    <w:rsid w:val="00BD67E4"/>
    <w:rsid w:val="00BD7678"/>
    <w:rsid w:val="00BE3A87"/>
    <w:rsid w:val="00BE7864"/>
    <w:rsid w:val="00C07D79"/>
    <w:rsid w:val="00C10C85"/>
    <w:rsid w:val="00C13338"/>
    <w:rsid w:val="00C13DD7"/>
    <w:rsid w:val="00C2057A"/>
    <w:rsid w:val="00C22962"/>
    <w:rsid w:val="00C32250"/>
    <w:rsid w:val="00C44A5E"/>
    <w:rsid w:val="00C95749"/>
    <w:rsid w:val="00CC2A7A"/>
    <w:rsid w:val="00CC57A4"/>
    <w:rsid w:val="00CF1F9A"/>
    <w:rsid w:val="00CF7D59"/>
    <w:rsid w:val="00D00536"/>
    <w:rsid w:val="00D13ADE"/>
    <w:rsid w:val="00D20036"/>
    <w:rsid w:val="00D26907"/>
    <w:rsid w:val="00D36A2E"/>
    <w:rsid w:val="00D42B54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46D"/>
    <w:rsid w:val="00E85FB0"/>
    <w:rsid w:val="00E86B2B"/>
    <w:rsid w:val="00EB623B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D3950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455A"/>
  <w15:docId w15:val="{F2EF140C-B952-4217-A5D9-EC77DE2E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7941-23B1-4F9B-9EAC-2FE65BC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7</cp:revision>
  <cp:lastPrinted>2019-05-24T06:53:00Z</cp:lastPrinted>
  <dcterms:created xsi:type="dcterms:W3CDTF">2019-02-19T12:23:00Z</dcterms:created>
  <dcterms:modified xsi:type="dcterms:W3CDTF">2021-03-22T14:22:00Z</dcterms:modified>
</cp:coreProperties>
</file>